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74261253" w:rsidR="00612CD0" w:rsidRPr="00532AC7" w:rsidRDefault="00025546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 w:rsidRPr="00025546">
        <w:rPr>
          <w:rFonts w:ascii="Oxygen" w:hAnsi="Oxygen"/>
          <w:b/>
          <w:bCs/>
          <w:sz w:val="72"/>
          <w:szCs w:val="72"/>
          <w:lang w:val="en-US"/>
        </w:rPr>
        <w:t>Privacy</w:t>
      </w:r>
      <w:r>
        <w:rPr>
          <w:rFonts w:ascii="Oxygen" w:hAnsi="Oxygen"/>
          <w:b/>
          <w:bCs/>
          <w:sz w:val="72"/>
          <w:szCs w:val="72"/>
          <w:lang w:val="en-US"/>
        </w:rPr>
        <w:t xml:space="preserve"> </w:t>
      </w:r>
      <w:r w:rsidRPr="00025546">
        <w:rPr>
          <w:rFonts w:ascii="Oxygen" w:hAnsi="Oxygen"/>
          <w:b/>
          <w:bCs/>
          <w:sz w:val="72"/>
          <w:szCs w:val="72"/>
          <w:lang w:val="en-US"/>
        </w:rPr>
        <w:t>Security</w:t>
      </w:r>
      <w:r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0D9F197B" w14:textId="77777777" w:rsidR="002405B3" w:rsidRPr="00D15C5F" w:rsidRDefault="002405B3" w:rsidP="002405B3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al Date: 2</w:t>
      </w:r>
      <w:r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3031B3C2" w14:textId="2BA135F6" w:rsidR="00261106" w:rsidRDefault="002405B3" w:rsidP="002405B3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  <w:r>
        <w:rPr>
          <w:rFonts w:ascii="Oxygen" w:hAnsi="Oxygen" w:cs="Arial"/>
          <w:color w:val="040C28"/>
        </w:rPr>
        <w:t xml:space="preserve"> Debashish Nath</w:t>
      </w: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3FAC23FF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</w:t>
      </w:r>
      <w:r w:rsidR="00127422">
        <w:rPr>
          <w:rFonts w:ascii="Oxygen" w:hAnsi="Oxygen"/>
        </w:rPr>
        <w:t>h</w:t>
      </w:r>
      <w:r w:rsidRPr="00D15C5F">
        <w:rPr>
          <w:rFonts w:ascii="Oxygen" w:hAnsi="Oxygen"/>
        </w:rPr>
        <w:t>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761C052B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</w:t>
      </w:r>
      <w:r w:rsidR="008D7D30">
        <w:rPr>
          <w:rFonts w:ascii="Oxygen" w:hAnsi="Oxygen"/>
          <w:bCs/>
          <w:lang w:val="en-US"/>
        </w:rPr>
        <w:t>digital and physical privacy and security policy guidelines</w:t>
      </w:r>
      <w:r w:rsidR="00D0681C">
        <w:rPr>
          <w:rFonts w:ascii="Oxygen" w:hAnsi="Oxygen"/>
          <w:bCs/>
          <w:lang w:val="en-US"/>
        </w:rPr>
        <w:t xml:space="preserve"> </w:t>
      </w:r>
      <w:r w:rsidR="003A3089">
        <w:rPr>
          <w:rFonts w:ascii="Oxygen" w:hAnsi="Oxygen"/>
          <w:bCs/>
          <w:lang w:val="en-US"/>
        </w:rPr>
        <w:t xml:space="preserve">of individual stakeholders, managers, students, teachers and parents </w:t>
      </w:r>
      <w:r>
        <w:rPr>
          <w:rFonts w:ascii="Oxygen" w:hAnsi="Oxygen"/>
          <w:bCs/>
          <w:lang w:val="en-US"/>
        </w:rPr>
        <w:t>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3226AF21" w14:textId="77777777" w:rsidR="00860CB7" w:rsidRDefault="00860CB7" w:rsidP="00384D72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Scope of this document covers following two major aspects</w:t>
      </w:r>
    </w:p>
    <w:p w14:paraId="2C80E928" w14:textId="7B80629E" w:rsidR="00860CB7" w:rsidRDefault="003A3089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Digital/data privacy &amp; security of</w:t>
      </w:r>
      <w:r w:rsidR="00860CB7">
        <w:rPr>
          <w:rFonts w:ascii="Oxygen" w:hAnsi="Oxygen"/>
          <w:lang w:val="en-US"/>
        </w:rPr>
        <w:t xml:space="preserve"> each individual stakeholder of Anodiam.</w:t>
      </w:r>
    </w:p>
    <w:p w14:paraId="04B5BFCE" w14:textId="4540883B" w:rsidR="003A3089" w:rsidRDefault="003A3089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Physical/personal level privacy &amp; security of each individual stakeholder of Anodiam.</w:t>
      </w:r>
    </w:p>
    <w:p w14:paraId="1F5A504D" w14:textId="3993C809" w:rsidR="00860CB7" w:rsidRDefault="00613AC6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Digital/data privacy &amp; security of</w:t>
      </w:r>
      <w:r w:rsidR="00860CB7">
        <w:rPr>
          <w:rFonts w:ascii="Oxygen" w:hAnsi="Oxygen"/>
          <w:lang w:val="en-US"/>
        </w:rPr>
        <w:t xml:space="preserve"> Anodiam</w:t>
      </w:r>
      <w:r w:rsidR="004377EA">
        <w:rPr>
          <w:rFonts w:ascii="Oxygen" w:hAnsi="Oxygen"/>
          <w:lang w:val="en-US"/>
        </w:rPr>
        <w:t>’s data &amp;</w:t>
      </w:r>
      <w:r>
        <w:rPr>
          <w:rFonts w:ascii="Oxygen" w:hAnsi="Oxygen"/>
          <w:lang w:val="en-US"/>
        </w:rPr>
        <w:t xml:space="preserve"> intellectual properties</w:t>
      </w:r>
      <w:r w:rsidR="00860CB7">
        <w:rPr>
          <w:rFonts w:ascii="Oxygen" w:hAnsi="Oxygen"/>
          <w:lang w:val="en-US"/>
        </w:rPr>
        <w:t xml:space="preserve">. </w:t>
      </w:r>
    </w:p>
    <w:p w14:paraId="12AEFBE6" w14:textId="12E0DED4" w:rsidR="00261106" w:rsidRPr="00860CB7" w:rsidRDefault="00261106" w:rsidP="00860CB7">
      <w:pPr>
        <w:jc w:val="both"/>
        <w:rPr>
          <w:rFonts w:ascii="Oxygen" w:hAnsi="Oxygen"/>
          <w:lang w:val="en-US"/>
        </w:rPr>
      </w:pPr>
      <w:r w:rsidRPr="00860CB7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0D890C5F" w14:textId="1BC392D4" w:rsidR="00E54392" w:rsidRPr="008C1DFE" w:rsidRDefault="008C1DFE" w:rsidP="008C1DFE">
      <w:pPr>
        <w:spacing w:before="240" w:after="0"/>
        <w:jc w:val="both"/>
        <w:rPr>
          <w:rFonts w:ascii="Oxygen" w:hAnsi="Oxygen"/>
          <w:b/>
          <w:lang w:val="en-US"/>
        </w:rPr>
      </w:pPr>
      <w:r>
        <w:rPr>
          <w:rFonts w:ascii="Oxygen" w:hAnsi="Oxygen"/>
          <w:lang w:val="en-US"/>
        </w:rPr>
        <w:t xml:space="preserve">All stakeholders at all times should </w:t>
      </w:r>
      <w:r w:rsidR="00E54392" w:rsidRPr="008C1DFE">
        <w:rPr>
          <w:rFonts w:ascii="Oxygen" w:hAnsi="Oxygen"/>
          <w:lang w:val="en-US"/>
        </w:rPr>
        <w:t xml:space="preserve">protect all intellectual properties, educational, financial and personal information of </w:t>
      </w:r>
      <w:r>
        <w:rPr>
          <w:rFonts w:ascii="Oxygen" w:hAnsi="Oxygen"/>
          <w:lang w:val="en-US"/>
        </w:rPr>
        <w:t>themselves and all other</w:t>
      </w:r>
      <w:r w:rsidR="00E54392" w:rsidRPr="008C1DFE">
        <w:rPr>
          <w:rFonts w:ascii="Oxygen" w:hAnsi="Oxygen"/>
          <w:lang w:val="en-US"/>
        </w:rPr>
        <w:t xml:space="preserve"> stakeholders of Anodiam.</w:t>
      </w:r>
    </w:p>
    <w:p w14:paraId="5DAC4A56" w14:textId="7C15551C" w:rsidR="00E54392" w:rsidRPr="0077197A" w:rsidRDefault="008C1DFE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All individual</w:t>
      </w:r>
      <w:r w:rsidR="00E54392">
        <w:rPr>
          <w:rFonts w:ascii="Oxygen" w:hAnsi="Oxygen"/>
          <w:lang w:val="en-US"/>
        </w:rPr>
        <w:t xml:space="preserve"> </w:t>
      </w:r>
      <w:r w:rsidR="00E54392" w:rsidRPr="0077197A">
        <w:rPr>
          <w:rFonts w:ascii="Oxygen" w:hAnsi="Oxygen"/>
          <w:lang w:val="en-US"/>
        </w:rPr>
        <w:t>payout related information</w:t>
      </w:r>
      <w:r w:rsidR="00E54392">
        <w:rPr>
          <w:rFonts w:ascii="Oxygen" w:hAnsi="Oxygen"/>
          <w:lang w:val="en-US"/>
        </w:rPr>
        <w:t xml:space="preserve"> is confidential</w:t>
      </w:r>
      <w:r w:rsidR="00E54392" w:rsidRPr="0077197A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Stakeholders and teachers</w:t>
      </w:r>
      <w:r w:rsidR="00E54392" w:rsidRPr="0077197A">
        <w:rPr>
          <w:rFonts w:ascii="Oxygen" w:hAnsi="Oxygen"/>
          <w:lang w:val="en-US"/>
        </w:rPr>
        <w:t xml:space="preserve"> </w:t>
      </w:r>
      <w:r w:rsidR="00E54392">
        <w:rPr>
          <w:rFonts w:ascii="Oxygen" w:hAnsi="Oxygen"/>
          <w:lang w:val="en-US"/>
        </w:rPr>
        <w:t>are not allowed to</w:t>
      </w:r>
      <w:r w:rsidR="00E54392" w:rsidRPr="0077197A">
        <w:rPr>
          <w:rFonts w:ascii="Oxygen" w:hAnsi="Oxygen"/>
          <w:lang w:val="en-US"/>
        </w:rPr>
        <w:t xml:space="preserve"> share </w:t>
      </w:r>
      <w:r w:rsidR="00E54392">
        <w:rPr>
          <w:rFonts w:ascii="Oxygen" w:hAnsi="Oxygen"/>
          <w:lang w:val="en-US"/>
        </w:rPr>
        <w:t>such</w:t>
      </w:r>
      <w:r w:rsidR="00E54392" w:rsidRPr="0077197A">
        <w:rPr>
          <w:rFonts w:ascii="Oxygen" w:hAnsi="Oxygen"/>
          <w:lang w:val="en-US"/>
        </w:rPr>
        <w:t xml:space="preserve"> </w:t>
      </w:r>
      <w:r w:rsidR="00E54392">
        <w:rPr>
          <w:rFonts w:ascii="Oxygen" w:hAnsi="Oxygen"/>
          <w:lang w:val="en-US"/>
        </w:rPr>
        <w:t>information</w:t>
      </w:r>
      <w:r w:rsidR="00E54392" w:rsidRPr="0077197A">
        <w:rPr>
          <w:rFonts w:ascii="Oxygen" w:hAnsi="Oxygen"/>
          <w:lang w:val="en-US"/>
        </w:rPr>
        <w:t xml:space="preserve"> with othe</w:t>
      </w:r>
      <w:r w:rsidR="00E54392">
        <w:rPr>
          <w:rFonts w:ascii="Oxygen" w:hAnsi="Oxygen"/>
          <w:lang w:val="en-US"/>
        </w:rPr>
        <w:t>rs at any time</w:t>
      </w:r>
      <w:r w:rsidR="00E54392" w:rsidRPr="0077197A">
        <w:rPr>
          <w:rFonts w:ascii="Oxygen" w:hAnsi="Oxygen"/>
          <w:lang w:val="en-US"/>
        </w:rPr>
        <w:t xml:space="preserve">. </w:t>
      </w:r>
      <w:r w:rsidR="00E54392">
        <w:rPr>
          <w:rFonts w:ascii="Oxygen" w:hAnsi="Oxygen"/>
          <w:lang w:val="en-US"/>
        </w:rPr>
        <w:t xml:space="preserve">Any violation will lead to immediate </w:t>
      </w:r>
      <w:r w:rsidR="00E54392" w:rsidRPr="0077197A">
        <w:rPr>
          <w:rFonts w:ascii="Oxygen" w:hAnsi="Oxygen"/>
          <w:lang w:val="en-US"/>
        </w:rPr>
        <w:t>termination of contract.</w:t>
      </w:r>
    </w:p>
    <w:p w14:paraId="35ACBD6E" w14:textId="3F92C17B" w:rsidR="00E54392" w:rsidRPr="00D352AD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 w:rsidRPr="006D563F">
        <w:rPr>
          <w:rFonts w:ascii="Oxygen" w:hAnsi="Oxygen"/>
          <w:lang w:val="en-US"/>
        </w:rPr>
        <w:t xml:space="preserve">All </w:t>
      </w:r>
      <w:r>
        <w:rPr>
          <w:rFonts w:ascii="Oxygen" w:hAnsi="Oxygen"/>
          <w:lang w:val="en-US"/>
        </w:rPr>
        <w:t xml:space="preserve">study materials or educational </w:t>
      </w:r>
      <w:r w:rsidRPr="006D563F">
        <w:rPr>
          <w:rFonts w:ascii="Oxygen" w:hAnsi="Oxygen"/>
          <w:lang w:val="en-US"/>
        </w:rPr>
        <w:t>contents</w:t>
      </w:r>
      <w:r>
        <w:rPr>
          <w:rFonts w:ascii="Oxygen" w:hAnsi="Oxygen"/>
          <w:lang w:val="en-US"/>
        </w:rPr>
        <w:t xml:space="preserve"> at</w:t>
      </w:r>
      <w:r w:rsidRPr="006D563F">
        <w:rPr>
          <w:rFonts w:ascii="Oxygen" w:hAnsi="Oxygen"/>
          <w:lang w:val="en-US"/>
        </w:rPr>
        <w:t xml:space="preserve"> Anodiam</w:t>
      </w:r>
      <w:r>
        <w:rPr>
          <w:rFonts w:ascii="Oxygen" w:hAnsi="Oxygen"/>
          <w:lang w:val="en-US"/>
        </w:rPr>
        <w:t>,</w:t>
      </w:r>
      <w:r w:rsidRPr="006D563F">
        <w:rPr>
          <w:rFonts w:ascii="Oxygen" w:hAnsi="Oxygen"/>
          <w:lang w:val="en-US"/>
        </w:rPr>
        <w:t xml:space="preserve"> created by </w:t>
      </w:r>
      <w:r w:rsidR="008C1DFE">
        <w:rPr>
          <w:rFonts w:ascii="Oxygen" w:hAnsi="Oxygen"/>
          <w:lang w:val="en-US"/>
        </w:rPr>
        <w:t>the individual in question</w:t>
      </w:r>
      <w:r w:rsidRPr="006D563F">
        <w:rPr>
          <w:rFonts w:ascii="Oxygen" w:hAnsi="Oxygen"/>
          <w:lang w:val="en-US"/>
        </w:rPr>
        <w:t xml:space="preserve"> or </w:t>
      </w:r>
      <w:r>
        <w:rPr>
          <w:rFonts w:ascii="Oxygen" w:hAnsi="Oxygen"/>
          <w:lang w:val="en-US"/>
        </w:rPr>
        <w:t>otherwise</w:t>
      </w:r>
      <w:r w:rsidRPr="006D563F">
        <w:rPr>
          <w:rFonts w:ascii="Oxygen" w:hAnsi="Oxygen"/>
          <w:lang w:val="en-US"/>
        </w:rPr>
        <w:t xml:space="preserve">, are subject to copyright protection. </w:t>
      </w:r>
      <w:r w:rsidR="008C1DFE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not allowed to distribute, copy</w:t>
      </w:r>
      <w:r>
        <w:rPr>
          <w:rFonts w:ascii="Oxygen" w:hAnsi="Oxygen"/>
          <w:lang w:val="en-US"/>
        </w:rPr>
        <w:t xml:space="preserve">, sell </w:t>
      </w:r>
      <w:r w:rsidRPr="006D563F">
        <w:rPr>
          <w:rFonts w:ascii="Oxygen" w:hAnsi="Oxygen"/>
          <w:lang w:val="en-US"/>
        </w:rPr>
        <w:t xml:space="preserve">or utilize by any means, for </w:t>
      </w:r>
      <w:r w:rsidR="008C1DFE">
        <w:rPr>
          <w:rFonts w:ascii="Oxygen" w:hAnsi="Oxygen"/>
          <w:lang w:val="en-US"/>
        </w:rPr>
        <w:t>their</w:t>
      </w:r>
      <w:r w:rsidRPr="006D563F">
        <w:rPr>
          <w:rFonts w:ascii="Oxygen" w:hAnsi="Oxygen"/>
          <w:lang w:val="en-US"/>
        </w:rPr>
        <w:t xml:space="preserve"> personal benefit or otherwise, any such content in full or part.</w:t>
      </w:r>
      <w:r>
        <w:rPr>
          <w:rFonts w:ascii="Oxygen" w:hAnsi="Oxygen"/>
          <w:lang w:val="en-US"/>
        </w:rPr>
        <w:t xml:space="preserve"> Any violation will lead to immediate termination of contract and strict legal action.</w:t>
      </w:r>
    </w:p>
    <w:p w14:paraId="3EEBE5ED" w14:textId="6990696C" w:rsidR="00E54392" w:rsidRPr="006D563F" w:rsidRDefault="00D76703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>
        <w:rPr>
          <w:rFonts w:ascii="Oxygen" w:hAnsi="Oxygen"/>
          <w:lang w:val="en-US"/>
        </w:rPr>
        <w:t>Stakeholders</w:t>
      </w:r>
      <w:r w:rsidR="00E54392" w:rsidRPr="006D563F">
        <w:rPr>
          <w:rFonts w:ascii="Oxygen" w:hAnsi="Oxygen"/>
          <w:lang w:val="en-US"/>
        </w:rPr>
        <w:t xml:space="preserve"> are not allowed to share any personal information including contact numbers, photographs, names or any details about any </w:t>
      </w:r>
      <w:r>
        <w:rPr>
          <w:rFonts w:ascii="Oxygen" w:hAnsi="Oxygen"/>
          <w:lang w:val="en-US"/>
        </w:rPr>
        <w:t xml:space="preserve">other </w:t>
      </w:r>
      <w:r w:rsidR="00E54392" w:rsidRPr="006D563F">
        <w:rPr>
          <w:rFonts w:ascii="Oxygen" w:hAnsi="Oxygen"/>
          <w:lang w:val="en-US"/>
        </w:rPr>
        <w:t>stakeholder of Anodiam or any of its organizational information with any external parties at any time for personal benefit or otherwise.</w:t>
      </w:r>
    </w:p>
    <w:p w14:paraId="7AE07B14" w14:textId="649B05AE" w:rsidR="00E54392" w:rsidRPr="006D563F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All content created by </w:t>
      </w:r>
      <w:r w:rsidR="00D76703">
        <w:rPr>
          <w:rFonts w:ascii="Oxygen" w:hAnsi="Oxygen"/>
          <w:lang w:val="en-US"/>
        </w:rPr>
        <w:t>the teachers</w:t>
      </w:r>
      <w:r w:rsidRPr="006D563F">
        <w:rPr>
          <w:rFonts w:ascii="Oxygen" w:hAnsi="Oxygen"/>
          <w:lang w:val="en-US"/>
        </w:rPr>
        <w:t xml:space="preserve"> for Anodiam must be free from plagiarizing. Anodiam will not take any responsibility for copyright violations or piracy of content by </w:t>
      </w:r>
      <w:r w:rsidR="00D76703">
        <w:rPr>
          <w:rFonts w:ascii="Oxygen" w:hAnsi="Oxygen"/>
          <w:lang w:val="en-US"/>
        </w:rPr>
        <w:t>any specific stakeholder</w:t>
      </w:r>
      <w:r w:rsidRPr="006D563F">
        <w:rPr>
          <w:rFonts w:ascii="Oxygen" w:hAnsi="Oxygen"/>
          <w:lang w:val="en-US"/>
        </w:rPr>
        <w:t xml:space="preserve"> from any third parties. </w:t>
      </w:r>
    </w:p>
    <w:p w14:paraId="10DEA122" w14:textId="77777777" w:rsidR="00E54392" w:rsidRPr="006D563F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 w:rsidRPr="006D563F">
        <w:rPr>
          <w:rFonts w:ascii="Oxygen" w:hAnsi="Oxygen"/>
          <w:lang w:val="en-US"/>
        </w:rPr>
        <w:t xml:space="preserve">Data is of utmost importance to us at Anodiam. Strict legal actions will be taken against any deliberate attempt or irresponsible </w:t>
      </w:r>
      <w:r>
        <w:rPr>
          <w:rFonts w:ascii="Oxygen" w:hAnsi="Oxygen"/>
          <w:lang w:val="en-US"/>
        </w:rPr>
        <w:t xml:space="preserve">slipup </w:t>
      </w:r>
      <w:r w:rsidRPr="006D563F">
        <w:rPr>
          <w:rFonts w:ascii="Oxygen" w:hAnsi="Oxygen"/>
          <w:lang w:val="en-US"/>
        </w:rPr>
        <w:t>towards data theft or data leakage.</w:t>
      </w:r>
    </w:p>
    <w:p w14:paraId="6DF76B4B" w14:textId="19BB4EDD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Our facilities are completely covered under CCTV surveillance. The footage will be preserved for a considerable amount of time and will be handed over to legal authorities as evidence for any untoward event or offense.</w:t>
      </w:r>
    </w:p>
    <w:p w14:paraId="47DC0B11" w14:textId="77DA07D0" w:rsidR="00764CD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Our building has proper signage and </w:t>
      </w:r>
      <w:r w:rsidR="00D76703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expected to abide by all of them. Disregarding signage may result in a punishable offense.</w:t>
      </w:r>
    </w:p>
    <w:p w14:paraId="1F7A4F5A" w14:textId="77777777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dulging in any immoral or sexually explicit activity is strictly prohibited and will result in immediate disciplinary action including cancelation of this contract.</w:t>
      </w:r>
    </w:p>
    <w:p w14:paraId="0D3E0609" w14:textId="4294F196" w:rsidR="00764CD3" w:rsidRPr="00D7670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Any loud, irresponsible or reckless behavior of any nature will not be accepted. It may lead to strict actions including immediate cancellation of this contract.</w:t>
      </w:r>
    </w:p>
    <w:p w14:paraId="2F367F9E" w14:textId="05CA08F5" w:rsidR="00764CD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D76703">
        <w:rPr>
          <w:rFonts w:ascii="Oxygen" w:hAnsi="Oxygen"/>
          <w:lang w:val="en-US"/>
        </w:rPr>
        <w:t>At Anodiam, we practice z</w:t>
      </w:r>
      <w:r w:rsidR="00764CD3" w:rsidRPr="00764CD3">
        <w:rPr>
          <w:rFonts w:ascii="Oxygen" w:hAnsi="Oxygen"/>
          <w:lang w:val="en-US"/>
        </w:rPr>
        <w:t xml:space="preserve">ero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olerance for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hreats and </w:t>
      </w:r>
      <w:r w:rsidRPr="00D76703">
        <w:rPr>
          <w:rFonts w:ascii="Oxygen" w:hAnsi="Oxygen"/>
          <w:lang w:val="en-US"/>
        </w:rPr>
        <w:t>d</w:t>
      </w:r>
      <w:r w:rsidR="00764CD3" w:rsidRPr="00764CD3">
        <w:rPr>
          <w:rFonts w:ascii="Oxygen" w:hAnsi="Oxygen"/>
          <w:lang w:val="en-US"/>
        </w:rPr>
        <w:t xml:space="preserve">isruptive </w:t>
      </w:r>
      <w:r w:rsidRPr="00D76703">
        <w:rPr>
          <w:rFonts w:ascii="Oxygen" w:hAnsi="Oxygen"/>
          <w:lang w:val="en-US"/>
        </w:rPr>
        <w:t>b</w:t>
      </w:r>
      <w:r w:rsidR="00764CD3" w:rsidRPr="00764CD3">
        <w:rPr>
          <w:rFonts w:ascii="Oxygen" w:hAnsi="Oxygen"/>
          <w:lang w:val="en-US"/>
        </w:rPr>
        <w:t>ehavior!</w:t>
      </w:r>
      <w:r w:rsidR="00764CD3">
        <w:rPr>
          <w:rFonts w:ascii="Oxygen" w:hAnsi="Oxygen"/>
          <w:lang w:val="en-US"/>
        </w:rPr>
        <w:t xml:space="preserve"> </w:t>
      </w:r>
      <w:r w:rsidR="00764CD3" w:rsidRPr="00D76703">
        <w:rPr>
          <w:rFonts w:ascii="Oxygen" w:hAnsi="Oxygen"/>
          <w:lang w:val="en-US"/>
        </w:rPr>
        <w:t xml:space="preserve">All </w:t>
      </w:r>
      <w:r w:rsidRPr="00D76703">
        <w:rPr>
          <w:rFonts w:ascii="Oxygen" w:hAnsi="Oxygen"/>
          <w:lang w:val="en-US"/>
        </w:rPr>
        <w:t>v</w:t>
      </w:r>
      <w:r w:rsidR="00764CD3" w:rsidRPr="00D76703">
        <w:rPr>
          <w:rFonts w:ascii="Oxygen" w:hAnsi="Oxygen"/>
          <w:lang w:val="en-US"/>
        </w:rPr>
        <w:t xml:space="preserve">iolent and </w:t>
      </w:r>
      <w:r w:rsidRPr="00D76703">
        <w:rPr>
          <w:rFonts w:ascii="Oxygen" w:hAnsi="Oxygen"/>
          <w:lang w:val="en-US"/>
        </w:rPr>
        <w:t>t</w:t>
      </w:r>
      <w:r w:rsidR="00764CD3" w:rsidRPr="00D76703">
        <w:rPr>
          <w:rFonts w:ascii="Oxygen" w:hAnsi="Oxygen"/>
          <w:lang w:val="en-US"/>
        </w:rPr>
        <w:t xml:space="preserve">hreatful </w:t>
      </w:r>
      <w:r w:rsidRPr="00D76703">
        <w:rPr>
          <w:rFonts w:ascii="Oxygen" w:hAnsi="Oxygen"/>
          <w:lang w:val="en-US"/>
        </w:rPr>
        <w:t>a</w:t>
      </w:r>
      <w:r w:rsidR="00764CD3" w:rsidRPr="00D76703">
        <w:rPr>
          <w:rFonts w:ascii="Oxygen" w:hAnsi="Oxygen"/>
          <w:lang w:val="en-US"/>
        </w:rPr>
        <w:t xml:space="preserve">ctions and </w:t>
      </w:r>
      <w:r w:rsidRPr="00D76703">
        <w:rPr>
          <w:rFonts w:ascii="Oxygen" w:hAnsi="Oxygen"/>
          <w:lang w:val="en-US"/>
        </w:rPr>
        <w:t>behavior</w:t>
      </w:r>
      <w:r w:rsidR="00764CD3" w:rsidRPr="00D76703">
        <w:rPr>
          <w:rFonts w:ascii="Oxygen" w:hAnsi="Oxygen"/>
          <w:lang w:val="en-US"/>
        </w:rPr>
        <w:t xml:space="preserve"> </w:t>
      </w:r>
      <w:r w:rsidRPr="00D76703">
        <w:rPr>
          <w:rFonts w:ascii="Oxygen" w:hAnsi="Oxygen"/>
          <w:lang w:val="en-US"/>
        </w:rPr>
        <w:t>w</w:t>
      </w:r>
      <w:r w:rsidR="00764CD3" w:rsidRPr="00D76703">
        <w:rPr>
          <w:rFonts w:ascii="Oxygen" w:hAnsi="Oxygen"/>
          <w:lang w:val="en-US"/>
        </w:rPr>
        <w:t xml:space="preserve">ill </w:t>
      </w:r>
      <w:r w:rsidRPr="00D76703">
        <w:rPr>
          <w:rFonts w:ascii="Oxygen" w:hAnsi="Oxygen"/>
          <w:lang w:val="en-US"/>
        </w:rPr>
        <w:t>b</w:t>
      </w:r>
      <w:r w:rsidR="00764CD3" w:rsidRPr="00D76703">
        <w:rPr>
          <w:rFonts w:ascii="Oxygen" w:hAnsi="Oxygen"/>
          <w:lang w:val="en-US"/>
        </w:rPr>
        <w:t xml:space="preserve">e </w:t>
      </w:r>
      <w:r w:rsidRPr="00D76703">
        <w:rPr>
          <w:rFonts w:ascii="Oxygen" w:hAnsi="Oxygen"/>
          <w:lang w:val="en-US"/>
        </w:rPr>
        <w:t>r</w:t>
      </w:r>
      <w:r w:rsidR="00764CD3" w:rsidRPr="00D76703">
        <w:rPr>
          <w:rFonts w:ascii="Oxygen" w:hAnsi="Oxygen"/>
          <w:lang w:val="en-US"/>
        </w:rPr>
        <w:t xml:space="preserve">eported to </w:t>
      </w:r>
      <w:r w:rsidRPr="00D76703">
        <w:rPr>
          <w:rFonts w:ascii="Oxygen" w:hAnsi="Oxygen"/>
          <w:lang w:val="en-US"/>
        </w:rPr>
        <w:t>p</w:t>
      </w:r>
      <w:r w:rsidR="00764CD3" w:rsidRPr="00D76703">
        <w:rPr>
          <w:rFonts w:ascii="Oxygen" w:hAnsi="Oxygen"/>
          <w:lang w:val="en-US"/>
        </w:rPr>
        <w:t xml:space="preserve">olice </w:t>
      </w:r>
      <w:r w:rsidRPr="00D76703">
        <w:rPr>
          <w:rFonts w:ascii="Oxygen" w:hAnsi="Oxygen"/>
          <w:lang w:val="en-US"/>
        </w:rPr>
        <w:t>u</w:t>
      </w:r>
      <w:r w:rsidR="00764CD3" w:rsidRPr="00D76703">
        <w:rPr>
          <w:rFonts w:ascii="Oxygen" w:hAnsi="Oxygen"/>
          <w:lang w:val="en-US"/>
        </w:rPr>
        <w:t xml:space="preserve">nder </w:t>
      </w:r>
      <w:r w:rsidRPr="00D76703">
        <w:rPr>
          <w:rFonts w:ascii="Oxygen" w:hAnsi="Oxygen"/>
          <w:lang w:val="en-US"/>
        </w:rPr>
        <w:t>s</w:t>
      </w:r>
      <w:r w:rsidR="00764CD3" w:rsidRPr="00D76703">
        <w:rPr>
          <w:rFonts w:ascii="Oxygen" w:hAnsi="Oxygen"/>
          <w:lang w:val="en-US"/>
        </w:rPr>
        <w:t>ection 504 of Indian Penal Code, 1860</w:t>
      </w:r>
      <w:r>
        <w:rPr>
          <w:rFonts w:ascii="Oxygen" w:hAnsi="Oxygen"/>
          <w:lang w:val="en-US"/>
        </w:rPr>
        <w:t>.</w:t>
      </w:r>
    </w:p>
    <w:p w14:paraId="7F3714C1" w14:textId="7105B8F7" w:rsidR="00D76703" w:rsidRPr="00D7670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Following </w:t>
      </w:r>
      <w:r w:rsidR="00AD0B15">
        <w:rPr>
          <w:rFonts w:ascii="Oxygen" w:hAnsi="Oxygen"/>
          <w:lang w:val="en-US"/>
        </w:rPr>
        <w:t xml:space="preserve">emergency phone numbers will be on display at strategic positions throughout the institution building: </w:t>
      </w:r>
    </w:p>
    <w:p w14:paraId="29E17C6F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Lal Bazar: 033 2214 3230/3024</w:t>
      </w:r>
    </w:p>
    <w:p w14:paraId="4A6F7D60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PS (L): 629 225 8606</w:t>
      </w:r>
    </w:p>
    <w:p w14:paraId="3229978E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(M): 8100976502</w:t>
      </w:r>
    </w:p>
    <w:p w14:paraId="00A7E79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Fire Station: 033 2436 0685</w:t>
      </w:r>
    </w:p>
    <w:p w14:paraId="446C973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Rai Ambulance: 94320 59771</w:t>
      </w:r>
    </w:p>
    <w:p w14:paraId="14F239DB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Child Help Line: 1098</w:t>
      </w:r>
    </w:p>
    <w:p w14:paraId="2BA244D3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Women Help Line: 1091</w:t>
      </w:r>
    </w:p>
    <w:p w14:paraId="2D71BF95" w14:textId="77777777" w:rsidR="00F049F8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AD0B15">
        <w:rPr>
          <w:rFonts w:ascii="Oxygen" w:hAnsi="Oxygen"/>
          <w:lang w:val="en-US"/>
        </w:rPr>
        <w:t>Emergency Response: 112</w:t>
      </w:r>
    </w:p>
    <w:p w14:paraId="6C68543C" w14:textId="0DB43BE3" w:rsidR="00261106" w:rsidRPr="00F049F8" w:rsidRDefault="00F049F8" w:rsidP="00F049F8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03287E">
        <w:rPr>
          <w:rFonts w:ascii="Oxygen" w:hAnsi="Oxygen"/>
          <w:b/>
          <w:bCs/>
          <w:lang w:val="en-US"/>
        </w:rPr>
        <w:lastRenderedPageBreak/>
        <w:t>Mandatory Electronic Money Handling</w:t>
      </w:r>
      <w:r w:rsidRPr="00F049F8">
        <w:rPr>
          <w:rFonts w:ascii="Oxygen" w:hAnsi="Oxygen"/>
          <w:lang w:val="en-US"/>
        </w:rPr>
        <w:t>: No payments can be made in cash. Money is handled strictly electronically at Anodiam for safety, security and sanity purposes.</w:t>
      </w:r>
      <w:r w:rsidR="00261106" w:rsidRPr="00F049F8"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50284C95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8363" w14:textId="77777777" w:rsidR="00B4332D" w:rsidRDefault="00B4332D" w:rsidP="00425576">
      <w:pPr>
        <w:spacing w:after="0" w:line="240" w:lineRule="auto"/>
      </w:pPr>
      <w:r>
        <w:separator/>
      </w:r>
    </w:p>
  </w:endnote>
  <w:endnote w:type="continuationSeparator" w:id="0">
    <w:p w14:paraId="622B6C37" w14:textId="77777777" w:rsidR="00B4332D" w:rsidRDefault="00B4332D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C8B8" w14:textId="77777777" w:rsidR="00B4332D" w:rsidRDefault="00B4332D" w:rsidP="00425576">
      <w:pPr>
        <w:spacing w:after="0" w:line="240" w:lineRule="auto"/>
      </w:pPr>
      <w:r>
        <w:separator/>
      </w:r>
    </w:p>
  </w:footnote>
  <w:footnote w:type="continuationSeparator" w:id="0">
    <w:p w14:paraId="504E5B8C" w14:textId="77777777" w:rsidR="00B4332D" w:rsidRDefault="00B4332D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54B95"/>
    <w:multiLevelType w:val="hybridMultilevel"/>
    <w:tmpl w:val="8F7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944"/>
    <w:multiLevelType w:val="hybridMultilevel"/>
    <w:tmpl w:val="DCE266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BE6C75"/>
    <w:multiLevelType w:val="hybridMultilevel"/>
    <w:tmpl w:val="DCC6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B426C"/>
    <w:multiLevelType w:val="hybridMultilevel"/>
    <w:tmpl w:val="7562C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A11FD"/>
    <w:multiLevelType w:val="hybridMultilevel"/>
    <w:tmpl w:val="ABFC4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45313B"/>
    <w:multiLevelType w:val="hybridMultilevel"/>
    <w:tmpl w:val="499C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551594">
    <w:abstractNumId w:val="6"/>
  </w:num>
  <w:num w:numId="2" w16cid:durableId="916747001">
    <w:abstractNumId w:val="0"/>
  </w:num>
  <w:num w:numId="3" w16cid:durableId="804081634">
    <w:abstractNumId w:val="11"/>
  </w:num>
  <w:num w:numId="4" w16cid:durableId="1719427006">
    <w:abstractNumId w:val="4"/>
  </w:num>
  <w:num w:numId="5" w16cid:durableId="1747143660">
    <w:abstractNumId w:val="8"/>
  </w:num>
  <w:num w:numId="6" w16cid:durableId="708410757">
    <w:abstractNumId w:val="1"/>
  </w:num>
  <w:num w:numId="7" w16cid:durableId="299969154">
    <w:abstractNumId w:val="9"/>
  </w:num>
  <w:num w:numId="8" w16cid:durableId="2061324718">
    <w:abstractNumId w:val="2"/>
  </w:num>
  <w:num w:numId="9" w16cid:durableId="2005351038">
    <w:abstractNumId w:val="7"/>
  </w:num>
  <w:num w:numId="10" w16cid:durableId="1587618031">
    <w:abstractNumId w:val="10"/>
  </w:num>
  <w:num w:numId="11" w16cid:durableId="60518680">
    <w:abstractNumId w:val="5"/>
  </w:num>
  <w:num w:numId="12" w16cid:durableId="37731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25546"/>
    <w:rsid w:val="0003287E"/>
    <w:rsid w:val="00071D0B"/>
    <w:rsid w:val="00127422"/>
    <w:rsid w:val="0018678D"/>
    <w:rsid w:val="001E3350"/>
    <w:rsid w:val="00203B1B"/>
    <w:rsid w:val="00222D5F"/>
    <w:rsid w:val="002405B3"/>
    <w:rsid w:val="00257A1C"/>
    <w:rsid w:val="00261106"/>
    <w:rsid w:val="00273F3F"/>
    <w:rsid w:val="002B67A2"/>
    <w:rsid w:val="0030428A"/>
    <w:rsid w:val="00327405"/>
    <w:rsid w:val="00354651"/>
    <w:rsid w:val="00383DF7"/>
    <w:rsid w:val="00384D72"/>
    <w:rsid w:val="003A3089"/>
    <w:rsid w:val="003B62F9"/>
    <w:rsid w:val="003F036E"/>
    <w:rsid w:val="00401F66"/>
    <w:rsid w:val="00402393"/>
    <w:rsid w:val="00415361"/>
    <w:rsid w:val="0042171B"/>
    <w:rsid w:val="00425576"/>
    <w:rsid w:val="004377EA"/>
    <w:rsid w:val="004638E0"/>
    <w:rsid w:val="0048501C"/>
    <w:rsid w:val="004D05D9"/>
    <w:rsid w:val="004E1E35"/>
    <w:rsid w:val="004F674D"/>
    <w:rsid w:val="00520D9B"/>
    <w:rsid w:val="00532AC7"/>
    <w:rsid w:val="00576C07"/>
    <w:rsid w:val="00612CD0"/>
    <w:rsid w:val="00613AC6"/>
    <w:rsid w:val="00616628"/>
    <w:rsid w:val="006624AA"/>
    <w:rsid w:val="006D2B0A"/>
    <w:rsid w:val="006F2D87"/>
    <w:rsid w:val="006F685D"/>
    <w:rsid w:val="00732FCA"/>
    <w:rsid w:val="00750658"/>
    <w:rsid w:val="00755172"/>
    <w:rsid w:val="00764CD3"/>
    <w:rsid w:val="00766973"/>
    <w:rsid w:val="00772593"/>
    <w:rsid w:val="007D4465"/>
    <w:rsid w:val="00804B43"/>
    <w:rsid w:val="00845746"/>
    <w:rsid w:val="00860CB7"/>
    <w:rsid w:val="008C1DFE"/>
    <w:rsid w:val="008D7D30"/>
    <w:rsid w:val="009B5BAD"/>
    <w:rsid w:val="009C6543"/>
    <w:rsid w:val="00A824F0"/>
    <w:rsid w:val="00AA46BC"/>
    <w:rsid w:val="00AC2C2A"/>
    <w:rsid w:val="00AD0B15"/>
    <w:rsid w:val="00AD5FD0"/>
    <w:rsid w:val="00B145D8"/>
    <w:rsid w:val="00B4332D"/>
    <w:rsid w:val="00B502CF"/>
    <w:rsid w:val="00B531A3"/>
    <w:rsid w:val="00B60CC2"/>
    <w:rsid w:val="00C43F0A"/>
    <w:rsid w:val="00C72DC2"/>
    <w:rsid w:val="00C864F6"/>
    <w:rsid w:val="00C87F43"/>
    <w:rsid w:val="00CA0383"/>
    <w:rsid w:val="00CC3B6C"/>
    <w:rsid w:val="00CD4487"/>
    <w:rsid w:val="00D06400"/>
    <w:rsid w:val="00D0681C"/>
    <w:rsid w:val="00D15C5F"/>
    <w:rsid w:val="00D30D3B"/>
    <w:rsid w:val="00D35C4C"/>
    <w:rsid w:val="00D76703"/>
    <w:rsid w:val="00D8113B"/>
    <w:rsid w:val="00DB2209"/>
    <w:rsid w:val="00DD4022"/>
    <w:rsid w:val="00E11A79"/>
    <w:rsid w:val="00E2503C"/>
    <w:rsid w:val="00E47474"/>
    <w:rsid w:val="00E54392"/>
    <w:rsid w:val="00E56943"/>
    <w:rsid w:val="00E64C62"/>
    <w:rsid w:val="00E97F00"/>
    <w:rsid w:val="00EA3933"/>
    <w:rsid w:val="00F049F8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16</cp:revision>
  <cp:lastPrinted>2023-08-23T08:12:00Z</cp:lastPrinted>
  <dcterms:created xsi:type="dcterms:W3CDTF">2023-08-23T08:13:00Z</dcterms:created>
  <dcterms:modified xsi:type="dcterms:W3CDTF">2023-08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